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 xml:space="preserve">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DE5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64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E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A921A7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й.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651C48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26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D11DA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0ECE"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F5D45" w:rsidRDefault="00060ECE" w:rsidP="006F5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</w:p>
    <w:p w:rsidR="00594E0A" w:rsidRPr="006F5D45" w:rsidRDefault="00A26D2D" w:rsidP="006F5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6779" w:rsidRPr="006F5D45" w:rsidRDefault="00376779" w:rsidP="006F5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4D2" w:rsidRPr="006F5D45" w:rsidRDefault="00376779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71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:</w:t>
      </w:r>
      <w:r w:rsidR="00E92CA4" w:rsidRPr="00E92CA4">
        <w:rPr>
          <w:rFonts w:ascii="Arial" w:hAnsi="Arial" w:cs="Arial"/>
          <w:color w:val="000000"/>
          <w:sz w:val="21"/>
          <w:szCs w:val="21"/>
        </w:rPr>
        <w:t xml:space="preserve"> </w:t>
      </w:r>
      <w:r w:rsidR="00A64DEB">
        <w:rPr>
          <w:rFonts w:ascii="Arial" w:hAnsi="Arial" w:cs="Arial"/>
          <w:color w:val="000000"/>
          <w:sz w:val="21"/>
          <w:szCs w:val="21"/>
        </w:rPr>
        <w:t>e28edacc-abdc-4253-bb5a-29541160b325</w:t>
      </w:r>
      <w:r w:rsidR="00943DDE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43DDE" w:rsidRPr="006F5D45" w:rsidRDefault="00EA0C87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67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670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</w:t>
      </w:r>
      <w:r w:rsidR="00CA6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spellEnd"/>
      <w:r w:rsidR="00CA6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</w:t>
      </w:r>
      <w:r w:rsidR="006403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A6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DDE" w:rsidRPr="006F5D45" w:rsidRDefault="00943DDE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A0C8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060ECE" w:rsidRPr="006F5D4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F5D4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6403A6" w:rsidRPr="006F5D45">
        <w:rPr>
          <w:rFonts w:ascii="Times New Roman" w:hAnsi="Times New Roman" w:cs="Times New Roman"/>
          <w:color w:val="000000"/>
          <w:sz w:val="24"/>
          <w:szCs w:val="24"/>
        </w:rPr>
        <w:t>.  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воить жилому дому (кадастровый </w:t>
      </w:r>
      <w:r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</w:t>
      </w:r>
      <w:r w:rsidR="00A64D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4DEB">
        <w:rPr>
          <w:rFonts w:ascii="Arial" w:hAnsi="Arial" w:cs="Arial"/>
          <w:color w:val="000000"/>
          <w:sz w:val="21"/>
          <w:szCs w:val="21"/>
        </w:rPr>
        <w:t>02:20:130101:106</w:t>
      </w:r>
      <w:r w:rsidR="000B711E" w:rsidRPr="006F5D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3E2CC9" w:rsidRPr="006F5D45" w:rsidRDefault="00EA0C87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A64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CA6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о </w:t>
      </w:r>
      <w:proofErr w:type="spellStart"/>
      <w:r w:rsidR="00CA6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CA6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частья, дом 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1A7" w:rsidRDefault="003E2CC9" w:rsidP="00A921A7">
      <w:pPr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30AB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B725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 ГАР</w:t>
      </w:r>
      <w:r w:rsidR="006F5D4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74D2">
        <w:rPr>
          <w:rFonts w:ascii="Arial" w:hAnsi="Arial" w:cs="Arial"/>
          <w:color w:val="000000"/>
          <w:sz w:val="21"/>
          <w:szCs w:val="21"/>
        </w:rPr>
        <w:t>b14ed09a-1bc0-46cb-981a-7ecfc08d0bd3</w:t>
      </w:r>
      <w:r w:rsidR="005B24E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:</w:t>
      </w:r>
    </w:p>
    <w:p w:rsidR="005B24EB" w:rsidRDefault="006A28B4" w:rsidP="00A921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</w:t>
      </w:r>
      <w:r w:rsidR="00747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ельсовет, село </w:t>
      </w:r>
      <w:proofErr w:type="spellStart"/>
      <w:r w:rsidR="007472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</w:t>
      </w:r>
      <w:r w:rsidR="00277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A7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, домовладение  10</w:t>
      </w:r>
      <w:r w:rsidR="003F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21A7" w:rsidRPr="006F5D45" w:rsidRDefault="00A921A7" w:rsidP="00A921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F5D45" w:rsidRDefault="006A28B4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воить жилому дому (кадастровый номер</w:t>
      </w:r>
      <w:r w:rsidR="005B2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4626" w:rsidRPr="00DB4626">
        <w:rPr>
          <w:rFonts w:ascii="Times New Roman" w:eastAsia="Times New Roman" w:hAnsi="Times New Roman" w:cs="Times New Roman"/>
          <w:sz w:val="24"/>
          <w:szCs w:val="24"/>
          <w:lang w:eastAsia="ru-RU"/>
        </w:rPr>
        <w:t>02:20:130101:105</w:t>
      </w:r>
      <w:r w:rsidR="00945D3A">
        <w:rPr>
          <w:rFonts w:ascii="Times New Roman" w:hAnsi="Times New Roman" w:cs="Times New Roman"/>
          <w:sz w:val="24"/>
          <w:szCs w:val="24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A28B4" w:rsidRPr="006F5D45" w:rsidRDefault="006A28B4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</w:t>
      </w:r>
      <w:r w:rsidR="00937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ая Федерация, Республика Башкортостан,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кановский муниципа</w:t>
      </w:r>
      <w:r w:rsidR="00937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</w:t>
      </w:r>
      <w:r w:rsidR="00EE6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</w:t>
      </w:r>
      <w:r w:rsidR="00853C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</w:t>
      </w:r>
      <w:r w:rsidR="00BC3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3A7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F3E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BA457E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76235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</w:t>
      </w:r>
      <w:r w:rsidR="00D30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5BF">
        <w:rPr>
          <w:rFonts w:ascii="Arial" w:hAnsi="Arial" w:cs="Arial"/>
          <w:color w:val="000000"/>
          <w:sz w:val="21"/>
          <w:szCs w:val="21"/>
        </w:rPr>
        <w:t>05630259-02dd-474e-bcbd-48fcd9918f0b</w:t>
      </w:r>
      <w:r w:rsidR="00B16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A5578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0BEF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5578" w:rsidRPr="006F5D45" w:rsidRDefault="001A557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813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28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6F5D45" w:rsidRDefault="00330AB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</w:t>
      </w:r>
      <w:r w:rsidR="002A0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му дому (ка</w:t>
      </w:r>
      <w:r w:rsidR="00B708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стровый номер </w:t>
      </w:r>
      <w:r w:rsidR="00DB4626" w:rsidRPr="00DB4626">
        <w:rPr>
          <w:rFonts w:ascii="Arial" w:hAnsi="Arial" w:cs="Arial"/>
          <w:sz w:val="21"/>
          <w:szCs w:val="21"/>
        </w:rPr>
        <w:t>02:20:130101:113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</w:t>
      </w:r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сельсовет, село </w:t>
      </w:r>
      <w:proofErr w:type="spellStart"/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283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762358" w:rsidP="005567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34FE">
        <w:rPr>
          <w:rFonts w:ascii="Arial" w:hAnsi="Arial" w:cs="Arial"/>
          <w:color w:val="000000"/>
          <w:sz w:val="21"/>
          <w:szCs w:val="21"/>
        </w:rPr>
        <w:t>9d92a4e3-2d62-4036-9a16-a1aca160133f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E040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716C" w:rsidRPr="006F5D45" w:rsidRDefault="00C9716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0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483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6E3D">
        <w:rPr>
          <w:rFonts w:ascii="Arial" w:hAnsi="Arial" w:cs="Arial"/>
          <w:color w:val="000000"/>
          <w:sz w:val="21"/>
          <w:szCs w:val="21"/>
        </w:rPr>
        <w:t>02:20:130101:83</w:t>
      </w:r>
      <w:r w:rsidR="00137EE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0A5090" w:rsidRPr="006F5D45" w:rsidRDefault="000B62C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A05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 w:rsidR="001F6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3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E05F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8A5" w:rsidRPr="006F5D45" w:rsidRDefault="00D178A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91A" w:rsidRPr="006F5D45" w:rsidRDefault="001D684E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82F7F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адресации в ГАР: </w:t>
      </w:r>
      <w:r w:rsidR="0098314C">
        <w:rPr>
          <w:rFonts w:ascii="Arial" w:hAnsi="Arial" w:cs="Arial"/>
          <w:color w:val="000000"/>
          <w:sz w:val="21"/>
          <w:szCs w:val="21"/>
        </w:rPr>
        <w:t>b61080c2-1248-4d4a-bad8-f5148a2fbcd3</w:t>
      </w:r>
      <w:r w:rsidR="000A5090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A5090" w:rsidRPr="006F5D45" w:rsidRDefault="00382F7F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FB4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8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8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A2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2F7F" w:rsidRPr="006F5D45" w:rsidRDefault="00382F7F" w:rsidP="0055671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0717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</w:t>
      </w:r>
      <w:r w:rsidR="0062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98314C">
        <w:rPr>
          <w:rFonts w:ascii="Arial" w:hAnsi="Arial" w:cs="Arial"/>
          <w:color w:val="000000"/>
          <w:sz w:val="21"/>
          <w:szCs w:val="21"/>
        </w:rPr>
        <w:t>02:20:130101:84</w:t>
      </w:r>
      <w:r w:rsidR="007E55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51C48" w:rsidRPr="006F5D45" w:rsidRDefault="00382F7F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ая Федерация, Республика Башкортостан, Давлекановский муниципальный район, Сельское поселение Микяшевский сельсовет</w:t>
      </w:r>
      <w:r w:rsidR="0048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48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484B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24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1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27C1" w:rsidRPr="006F5D45" w:rsidRDefault="00CB2D76" w:rsidP="00556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69291A" w:rsidRPr="006F5D45" w:rsidRDefault="00F05D5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81DEC" w:rsidRPr="00781DEC">
        <w:rPr>
          <w:rFonts w:ascii="Arial" w:hAnsi="Arial" w:cs="Arial"/>
          <w:color w:val="000000"/>
          <w:sz w:val="21"/>
          <w:szCs w:val="21"/>
        </w:rPr>
        <w:t xml:space="preserve"> </w:t>
      </w:r>
      <w:r w:rsidR="006A6585">
        <w:rPr>
          <w:rFonts w:ascii="Arial" w:hAnsi="Arial" w:cs="Arial"/>
          <w:color w:val="000000"/>
          <w:sz w:val="21"/>
          <w:szCs w:val="21"/>
        </w:rPr>
        <w:t>8a1a65b6-b94a-4304-8764-08523d2aa665</w:t>
      </w:r>
      <w:r w:rsidR="007F0585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9D64F9" w:rsidRPr="006F5D45" w:rsidRDefault="007F058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781D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D3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овладение </w:t>
      </w:r>
      <w:r w:rsidR="006A65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0585" w:rsidRPr="006F5D45" w:rsidRDefault="00F05D5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6A6585">
        <w:rPr>
          <w:rFonts w:ascii="Arial" w:hAnsi="Arial" w:cs="Arial"/>
          <w:color w:val="000000"/>
          <w:sz w:val="21"/>
          <w:szCs w:val="21"/>
        </w:rPr>
        <w:t>02:20:130101:114</w:t>
      </w:r>
      <w:r w:rsidR="007F058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7F0585" w:rsidRPr="006F5D45" w:rsidRDefault="007F0585" w:rsidP="005567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Республика Башкортостан, Давлекановский муниципальный район, Сельское поселение Микяшевский сельсовет, село </w:t>
      </w:r>
      <w:proofErr w:type="spellStart"/>
      <w:r w:rsidR="006D394B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="006D394B">
        <w:rPr>
          <w:rFonts w:ascii="Times New Roman" w:hAnsi="Times New Roman" w:cs="Times New Roman"/>
          <w:sz w:val="24"/>
          <w:szCs w:val="24"/>
          <w:lang w:eastAsia="ru-RU"/>
        </w:rPr>
        <w:t xml:space="preserve">, ул. Счастья, дом </w:t>
      </w:r>
      <w:r w:rsidR="006A6585"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291A" w:rsidRPr="006F5D45" w:rsidRDefault="002E7E4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5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51C80">
        <w:rPr>
          <w:rFonts w:ascii="Arial" w:hAnsi="Arial" w:cs="Arial"/>
          <w:color w:val="000000"/>
          <w:sz w:val="21"/>
          <w:szCs w:val="21"/>
        </w:rPr>
        <w:t>a424bbc1-4d37-426d-9d02-b62beb36c9b5</w:t>
      </w:r>
      <w:r w:rsidR="0007451D" w:rsidRPr="006F5D4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377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E3776" w:rsidRPr="006F5D45" w:rsidRDefault="00CE3776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5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ело </w:t>
      </w:r>
      <w:proofErr w:type="spellStart"/>
      <w:r w:rsidR="005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о</w:t>
      </w:r>
      <w:proofErr w:type="spellEnd"/>
      <w:r w:rsidR="00503A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часть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овладение</w:t>
      </w:r>
      <w:r w:rsidR="00D51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  <w:r w:rsidR="009D64F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D65C6" w:rsidRPr="006F5D45" w:rsidRDefault="003D65C6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3776" w:rsidRPr="006F5D45" w:rsidRDefault="002E7E4D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503AD9" w:rsidRPr="00DB4626">
        <w:rPr>
          <w:rFonts w:ascii="Arial" w:hAnsi="Arial" w:cs="Arial"/>
          <w:sz w:val="21"/>
          <w:szCs w:val="21"/>
        </w:rPr>
        <w:t>02:</w:t>
      </w:r>
      <w:r w:rsidR="00DB4626" w:rsidRPr="00DB4626">
        <w:rPr>
          <w:rFonts w:ascii="Arial" w:hAnsi="Arial" w:cs="Arial"/>
          <w:sz w:val="21"/>
          <w:szCs w:val="21"/>
        </w:rPr>
        <w:t>20:130101:120</w:t>
      </w:r>
      <w:r w:rsidR="00CE377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CE3776" w:rsidRPr="006F5D45" w:rsidRDefault="00CE3776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йская Федерация, Республика Башкортостан, Давлекановский муниципальный район, Сельское поселение Микяшевский сельсовет</w:t>
      </w:r>
      <w:r w:rsidR="00503AD9">
        <w:rPr>
          <w:rFonts w:ascii="Times New Roman" w:hAnsi="Times New Roman" w:cs="Times New Roman"/>
          <w:sz w:val="24"/>
          <w:szCs w:val="24"/>
          <w:lang w:eastAsia="ru-RU"/>
        </w:rPr>
        <w:t xml:space="preserve">, село </w:t>
      </w:r>
      <w:proofErr w:type="spellStart"/>
      <w:r w:rsidR="00503AD9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="00503AD9">
        <w:rPr>
          <w:rFonts w:ascii="Times New Roman" w:hAnsi="Times New Roman" w:cs="Times New Roman"/>
          <w:sz w:val="24"/>
          <w:szCs w:val="24"/>
          <w:lang w:eastAsia="ru-RU"/>
        </w:rPr>
        <w:t>, ул. Счастья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503A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1C80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935506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21A7" w:rsidRDefault="00204D2A" w:rsidP="00A921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ннулировать адрес дома (уникальный номер аннулируемого адреса объекта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ации в 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A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02A">
        <w:rPr>
          <w:rFonts w:ascii="Arial" w:hAnsi="Arial" w:cs="Arial"/>
          <w:color w:val="000000"/>
          <w:sz w:val="21"/>
          <w:szCs w:val="21"/>
        </w:rPr>
        <w:t>9245969e-62b4-4341-b419-fbc2c47f6163</w:t>
      </w:r>
      <w:r w:rsidR="007B0169" w:rsidRPr="006F5D45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:rsidR="00632894" w:rsidRDefault="00935506" w:rsidP="00A921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</w:t>
      </w:r>
      <w:r w:rsidR="00EE6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яшев</w:t>
      </w:r>
      <w:r w:rsidR="00DA5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DA5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Счастья</w:t>
      </w:r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</w:t>
      </w:r>
      <w:r w:rsidR="00025B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</w:t>
      </w:r>
      <w:r w:rsidR="007505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1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0413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21A7" w:rsidRPr="006F5D45" w:rsidRDefault="00A921A7" w:rsidP="00A921A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506" w:rsidRPr="006F5D45" w:rsidRDefault="00204D2A" w:rsidP="00015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060EC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исвоить жилому дому (кадастровый номер</w:t>
      </w:r>
      <w:r w:rsidR="00200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BBC">
        <w:rPr>
          <w:rFonts w:ascii="Arial" w:hAnsi="Arial" w:cs="Arial"/>
          <w:color w:val="000000"/>
          <w:sz w:val="21"/>
          <w:szCs w:val="21"/>
        </w:rPr>
        <w:t>02:20:130101:163</w:t>
      </w:r>
      <w:r w:rsidR="00C7334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3550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69291A" w:rsidRPr="006F5D45" w:rsidRDefault="00935506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, Республика Башкортостан, Давлекановский муниципа</w:t>
      </w:r>
      <w:r w:rsidR="00EE68B7">
        <w:rPr>
          <w:rFonts w:ascii="Times New Roman" w:hAnsi="Times New Roman" w:cs="Times New Roman"/>
          <w:sz w:val="24"/>
          <w:szCs w:val="24"/>
          <w:lang w:eastAsia="ru-RU"/>
        </w:rPr>
        <w:t xml:space="preserve">льный район, Сельское поселение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Микяшевский сельсовет, село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Микяшево</w:t>
      </w:r>
      <w:proofErr w:type="spellEnd"/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, ул. </w:t>
      </w:r>
      <w:r w:rsidR="00DA598D">
        <w:rPr>
          <w:rFonts w:ascii="Times New Roman" w:hAnsi="Times New Roman" w:cs="Times New Roman"/>
          <w:sz w:val="24"/>
          <w:szCs w:val="24"/>
          <w:lang w:eastAsia="ru-RU"/>
        </w:rPr>
        <w:t>Счастья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>, дом</w:t>
      </w:r>
      <w:r w:rsidR="00D51C80">
        <w:rPr>
          <w:rFonts w:ascii="Times New Roman" w:hAnsi="Times New Roman" w:cs="Times New Roman"/>
          <w:sz w:val="24"/>
          <w:szCs w:val="24"/>
          <w:lang w:eastAsia="ru-RU"/>
        </w:rPr>
        <w:t xml:space="preserve"> 16</w:t>
      </w:r>
      <w:r w:rsidR="00041301"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60ECE" w:rsidRPr="006F5D45" w:rsidRDefault="00022A84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21A7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DF715A" w:rsidRDefault="00022A84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5BC3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921A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Pr="006F5D45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Pr="006F5D45" w:rsidRDefault="00351FF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7A21" w:rsidRPr="006F5D45" w:rsidRDefault="006C7A21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</w:t>
      </w:r>
      <w:r w:rsidR="00A97DE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07A56"/>
    <w:rsid w:val="00010BBD"/>
    <w:rsid w:val="0001585A"/>
    <w:rsid w:val="00022A84"/>
    <w:rsid w:val="00025B25"/>
    <w:rsid w:val="00037840"/>
    <w:rsid w:val="00041301"/>
    <w:rsid w:val="00060ECE"/>
    <w:rsid w:val="0007120E"/>
    <w:rsid w:val="0007451D"/>
    <w:rsid w:val="00091129"/>
    <w:rsid w:val="000A5090"/>
    <w:rsid w:val="000B5AF9"/>
    <w:rsid w:val="000B62C8"/>
    <w:rsid w:val="000B711E"/>
    <w:rsid w:val="000D31E3"/>
    <w:rsid w:val="000D32A2"/>
    <w:rsid w:val="001023CB"/>
    <w:rsid w:val="00107E15"/>
    <w:rsid w:val="00115124"/>
    <w:rsid w:val="001360A0"/>
    <w:rsid w:val="00137EE9"/>
    <w:rsid w:val="0017119A"/>
    <w:rsid w:val="001719B8"/>
    <w:rsid w:val="0017773E"/>
    <w:rsid w:val="001A2A6D"/>
    <w:rsid w:val="001A3423"/>
    <w:rsid w:val="001A5578"/>
    <w:rsid w:val="001A5982"/>
    <w:rsid w:val="001B03D9"/>
    <w:rsid w:val="001D15C2"/>
    <w:rsid w:val="001D684E"/>
    <w:rsid w:val="001F6E3D"/>
    <w:rsid w:val="00200BBC"/>
    <w:rsid w:val="00204D2A"/>
    <w:rsid w:val="002621C5"/>
    <w:rsid w:val="00270217"/>
    <w:rsid w:val="00277FEB"/>
    <w:rsid w:val="002835BF"/>
    <w:rsid w:val="00283999"/>
    <w:rsid w:val="002A023C"/>
    <w:rsid w:val="002E7E4D"/>
    <w:rsid w:val="002F66E1"/>
    <w:rsid w:val="00302A4C"/>
    <w:rsid w:val="00330AB5"/>
    <w:rsid w:val="003412D2"/>
    <w:rsid w:val="00351FF5"/>
    <w:rsid w:val="00376779"/>
    <w:rsid w:val="00382F7F"/>
    <w:rsid w:val="003836A5"/>
    <w:rsid w:val="00385D2F"/>
    <w:rsid w:val="003A236B"/>
    <w:rsid w:val="003A4C17"/>
    <w:rsid w:val="003A74D2"/>
    <w:rsid w:val="003B2442"/>
    <w:rsid w:val="003D65C6"/>
    <w:rsid w:val="003E2CC9"/>
    <w:rsid w:val="003F3E2E"/>
    <w:rsid w:val="0040530E"/>
    <w:rsid w:val="00412272"/>
    <w:rsid w:val="00417FA6"/>
    <w:rsid w:val="00443B31"/>
    <w:rsid w:val="00443CAA"/>
    <w:rsid w:val="004520E2"/>
    <w:rsid w:val="00463282"/>
    <w:rsid w:val="00475080"/>
    <w:rsid w:val="00475852"/>
    <w:rsid w:val="004765D1"/>
    <w:rsid w:val="004834FE"/>
    <w:rsid w:val="00484B0D"/>
    <w:rsid w:val="004A78D7"/>
    <w:rsid w:val="004C1105"/>
    <w:rsid w:val="004C2D0E"/>
    <w:rsid w:val="004D3796"/>
    <w:rsid w:val="004D4851"/>
    <w:rsid w:val="004D51AF"/>
    <w:rsid w:val="0050047D"/>
    <w:rsid w:val="00503AD9"/>
    <w:rsid w:val="00505A36"/>
    <w:rsid w:val="005068F4"/>
    <w:rsid w:val="00512922"/>
    <w:rsid w:val="005145BF"/>
    <w:rsid w:val="00520D16"/>
    <w:rsid w:val="005265E5"/>
    <w:rsid w:val="005301A9"/>
    <w:rsid w:val="00556711"/>
    <w:rsid w:val="00574427"/>
    <w:rsid w:val="00577FE5"/>
    <w:rsid w:val="00594E0A"/>
    <w:rsid w:val="005A5A6F"/>
    <w:rsid w:val="005B156C"/>
    <w:rsid w:val="005B24EB"/>
    <w:rsid w:val="005E0183"/>
    <w:rsid w:val="006254EC"/>
    <w:rsid w:val="00632894"/>
    <w:rsid w:val="006403A6"/>
    <w:rsid w:val="00651C48"/>
    <w:rsid w:val="0067034F"/>
    <w:rsid w:val="00680CA5"/>
    <w:rsid w:val="0069291A"/>
    <w:rsid w:val="006A28B4"/>
    <w:rsid w:val="006A6585"/>
    <w:rsid w:val="006C7A21"/>
    <w:rsid w:val="006D394B"/>
    <w:rsid w:val="006E0406"/>
    <w:rsid w:val="006F5D45"/>
    <w:rsid w:val="00722B0A"/>
    <w:rsid w:val="0072761F"/>
    <w:rsid w:val="00747270"/>
    <w:rsid w:val="0075050E"/>
    <w:rsid w:val="00762358"/>
    <w:rsid w:val="00781DEC"/>
    <w:rsid w:val="00787C4C"/>
    <w:rsid w:val="007A1393"/>
    <w:rsid w:val="007B0169"/>
    <w:rsid w:val="007E554E"/>
    <w:rsid w:val="007F0585"/>
    <w:rsid w:val="00805BC1"/>
    <w:rsid w:val="00813F7B"/>
    <w:rsid w:val="00841526"/>
    <w:rsid w:val="00853C9D"/>
    <w:rsid w:val="008559D1"/>
    <w:rsid w:val="0085764A"/>
    <w:rsid w:val="00860C2A"/>
    <w:rsid w:val="008637D6"/>
    <w:rsid w:val="008872B3"/>
    <w:rsid w:val="008A4FF1"/>
    <w:rsid w:val="008A584F"/>
    <w:rsid w:val="008A5D3C"/>
    <w:rsid w:val="008A68A4"/>
    <w:rsid w:val="008D2F3D"/>
    <w:rsid w:val="008D4B71"/>
    <w:rsid w:val="00906D7A"/>
    <w:rsid w:val="00907C56"/>
    <w:rsid w:val="00913357"/>
    <w:rsid w:val="00917E62"/>
    <w:rsid w:val="009345C3"/>
    <w:rsid w:val="00934798"/>
    <w:rsid w:val="00935506"/>
    <w:rsid w:val="009376A3"/>
    <w:rsid w:val="0094002A"/>
    <w:rsid w:val="00943DDE"/>
    <w:rsid w:val="00945D3A"/>
    <w:rsid w:val="00946E72"/>
    <w:rsid w:val="00965257"/>
    <w:rsid w:val="00971507"/>
    <w:rsid w:val="00977312"/>
    <w:rsid w:val="0098314C"/>
    <w:rsid w:val="009A6905"/>
    <w:rsid w:val="009B3A11"/>
    <w:rsid w:val="009C1489"/>
    <w:rsid w:val="009D029D"/>
    <w:rsid w:val="009D0B75"/>
    <w:rsid w:val="009D64F9"/>
    <w:rsid w:val="009E7319"/>
    <w:rsid w:val="009F35AD"/>
    <w:rsid w:val="00A02641"/>
    <w:rsid w:val="00A050BC"/>
    <w:rsid w:val="00A06017"/>
    <w:rsid w:val="00A13146"/>
    <w:rsid w:val="00A21565"/>
    <w:rsid w:val="00A22D35"/>
    <w:rsid w:val="00A24D24"/>
    <w:rsid w:val="00A26D2D"/>
    <w:rsid w:val="00A55733"/>
    <w:rsid w:val="00A5618E"/>
    <w:rsid w:val="00A56573"/>
    <w:rsid w:val="00A6447F"/>
    <w:rsid w:val="00A64DEB"/>
    <w:rsid w:val="00A86DD7"/>
    <w:rsid w:val="00A872F7"/>
    <w:rsid w:val="00A921A7"/>
    <w:rsid w:val="00A97DEA"/>
    <w:rsid w:val="00AA4B8F"/>
    <w:rsid w:val="00AA57F8"/>
    <w:rsid w:val="00AA660B"/>
    <w:rsid w:val="00AA7631"/>
    <w:rsid w:val="00AB54C1"/>
    <w:rsid w:val="00B05351"/>
    <w:rsid w:val="00B14CAD"/>
    <w:rsid w:val="00B15BC3"/>
    <w:rsid w:val="00B16430"/>
    <w:rsid w:val="00B21DC7"/>
    <w:rsid w:val="00B36C86"/>
    <w:rsid w:val="00B40BEF"/>
    <w:rsid w:val="00B5085F"/>
    <w:rsid w:val="00B70818"/>
    <w:rsid w:val="00BA457E"/>
    <w:rsid w:val="00BA7383"/>
    <w:rsid w:val="00BB2F8C"/>
    <w:rsid w:val="00BC350D"/>
    <w:rsid w:val="00BD2BAC"/>
    <w:rsid w:val="00BD51D3"/>
    <w:rsid w:val="00BE00DB"/>
    <w:rsid w:val="00BF7C7A"/>
    <w:rsid w:val="00C00B15"/>
    <w:rsid w:val="00C02B18"/>
    <w:rsid w:val="00C13CB1"/>
    <w:rsid w:val="00C1739F"/>
    <w:rsid w:val="00C2193D"/>
    <w:rsid w:val="00C33CA0"/>
    <w:rsid w:val="00C43C95"/>
    <w:rsid w:val="00C6392C"/>
    <w:rsid w:val="00C73346"/>
    <w:rsid w:val="00C85DFA"/>
    <w:rsid w:val="00C9716C"/>
    <w:rsid w:val="00CA6C9F"/>
    <w:rsid w:val="00CB2D76"/>
    <w:rsid w:val="00CB3FC9"/>
    <w:rsid w:val="00CB683C"/>
    <w:rsid w:val="00CD27C1"/>
    <w:rsid w:val="00CE3776"/>
    <w:rsid w:val="00D178A5"/>
    <w:rsid w:val="00D30A49"/>
    <w:rsid w:val="00D45740"/>
    <w:rsid w:val="00D51C80"/>
    <w:rsid w:val="00D575D6"/>
    <w:rsid w:val="00D67C3C"/>
    <w:rsid w:val="00D82E89"/>
    <w:rsid w:val="00DA598D"/>
    <w:rsid w:val="00DB4626"/>
    <w:rsid w:val="00DB725A"/>
    <w:rsid w:val="00DC3B12"/>
    <w:rsid w:val="00DD11DA"/>
    <w:rsid w:val="00DE548F"/>
    <w:rsid w:val="00DE5CF5"/>
    <w:rsid w:val="00DE7186"/>
    <w:rsid w:val="00DF715A"/>
    <w:rsid w:val="00E03F6A"/>
    <w:rsid w:val="00E05F4D"/>
    <w:rsid w:val="00E1372F"/>
    <w:rsid w:val="00E13804"/>
    <w:rsid w:val="00E157BA"/>
    <w:rsid w:val="00E25482"/>
    <w:rsid w:val="00E332EF"/>
    <w:rsid w:val="00E414C2"/>
    <w:rsid w:val="00E52C50"/>
    <w:rsid w:val="00E82E4C"/>
    <w:rsid w:val="00E84047"/>
    <w:rsid w:val="00E90AFF"/>
    <w:rsid w:val="00E92CA4"/>
    <w:rsid w:val="00EA0C87"/>
    <w:rsid w:val="00EA6CF5"/>
    <w:rsid w:val="00EE68B7"/>
    <w:rsid w:val="00F005DD"/>
    <w:rsid w:val="00F05D5D"/>
    <w:rsid w:val="00F06BF4"/>
    <w:rsid w:val="00F12AAF"/>
    <w:rsid w:val="00F45C04"/>
    <w:rsid w:val="00F47124"/>
    <w:rsid w:val="00F54AE5"/>
    <w:rsid w:val="00F70656"/>
    <w:rsid w:val="00F91FB6"/>
    <w:rsid w:val="00F922B4"/>
    <w:rsid w:val="00F94B8C"/>
    <w:rsid w:val="00FB0269"/>
    <w:rsid w:val="00FB4B07"/>
    <w:rsid w:val="00FC2BB8"/>
    <w:rsid w:val="00FD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A6F9-64B0-4EB0-9701-63383229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9</cp:revision>
  <cp:lastPrinted>2023-08-08T06:24:00Z</cp:lastPrinted>
  <dcterms:created xsi:type="dcterms:W3CDTF">2023-07-20T04:14:00Z</dcterms:created>
  <dcterms:modified xsi:type="dcterms:W3CDTF">2023-10-03T07:02:00Z</dcterms:modified>
</cp:coreProperties>
</file>